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764B7" w14:textId="087389F8" w:rsidR="009E524F" w:rsidRDefault="00743802" w:rsidP="009E524F">
      <w:pPr>
        <w:pStyle w:val="Header"/>
        <w:tabs>
          <w:tab w:val="clear" w:pos="4153"/>
          <w:tab w:val="clear" w:pos="8306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380A989" wp14:editId="5B50DB8C">
            <wp:extent cx="5106390" cy="1386809"/>
            <wp:effectExtent l="0" t="0" r="0" b="0"/>
            <wp:docPr id="1" name="Picture 1" descr="A picture containing outdoor, flying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nz log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33" b="36209"/>
                    <a:stretch/>
                  </pic:blipFill>
                  <pic:spPr bwMode="auto">
                    <a:xfrm>
                      <a:off x="0" y="0"/>
                      <a:ext cx="5112630" cy="138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697D5" w14:textId="0047A3EF" w:rsidR="00743802" w:rsidRDefault="00743802" w:rsidP="009E524F">
      <w:pPr>
        <w:pStyle w:val="Header"/>
        <w:tabs>
          <w:tab w:val="clear" w:pos="4153"/>
          <w:tab w:val="clear" w:pos="8306"/>
        </w:tabs>
        <w:jc w:val="center"/>
        <w:rPr>
          <w:sz w:val="22"/>
          <w:szCs w:val="22"/>
        </w:rPr>
      </w:pPr>
    </w:p>
    <w:p w14:paraId="47D74593" w14:textId="77777777" w:rsidR="00743802" w:rsidRPr="002140EC" w:rsidRDefault="00743802" w:rsidP="00743802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bookmarkStart w:id="0" w:name="_GoBack"/>
      <w:bookmarkEnd w:id="0"/>
    </w:p>
    <w:tbl>
      <w:tblPr>
        <w:tblStyle w:val="LightGrid-Accent1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3827"/>
        <w:gridCol w:w="2551"/>
        <w:gridCol w:w="1843"/>
        <w:gridCol w:w="2127"/>
      </w:tblGrid>
      <w:tr w:rsidR="004667FC" w:rsidRPr="004667FC" w14:paraId="52A764B9" w14:textId="77777777" w:rsidTr="00466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8" w:type="dxa"/>
            <w:gridSpan w:val="6"/>
          </w:tcPr>
          <w:p w14:paraId="52A764B8" w14:textId="77777777" w:rsidR="005461D0" w:rsidRPr="00121E2C" w:rsidRDefault="005461D0" w:rsidP="005461D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Futura Std Condensed" w:hAnsi="Futura Std Condensed"/>
                <w:b w:val="0"/>
                <w:sz w:val="52"/>
                <w:szCs w:val="28"/>
              </w:rPr>
            </w:pPr>
            <w:r w:rsidRPr="00121E2C">
              <w:rPr>
                <w:rFonts w:ascii="Futura Std Condensed" w:hAnsi="Futura Std Condensed"/>
                <w:sz w:val="52"/>
                <w:szCs w:val="28"/>
              </w:rPr>
              <w:t>COMMUNICATIONS PLANNING TEMPLATE</w:t>
            </w:r>
          </w:p>
        </w:tc>
      </w:tr>
      <w:tr w:rsidR="004667FC" w:rsidRPr="004667FC" w14:paraId="52A764C7" w14:textId="77777777" w:rsidTr="0012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A764BC" w14:textId="635F530A" w:rsidR="001B7BBB" w:rsidRPr="001B22CE" w:rsidRDefault="001B7BBB" w:rsidP="00121E2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Futura Std Condensed" w:hAnsi="Futura Std Condensed"/>
                <w:sz w:val="36"/>
              </w:rPr>
            </w:pPr>
            <w:r w:rsidRPr="001B22CE">
              <w:rPr>
                <w:rFonts w:ascii="Futura Std Condensed" w:hAnsi="Futura Std Condensed"/>
                <w:sz w:val="36"/>
              </w:rPr>
              <w:t>Audience</w:t>
            </w:r>
          </w:p>
        </w:tc>
        <w:tc>
          <w:tcPr>
            <w:tcW w:w="3686" w:type="dxa"/>
          </w:tcPr>
          <w:p w14:paraId="52A764BE" w14:textId="612819A8" w:rsidR="001B7BBB" w:rsidRPr="001B22CE" w:rsidRDefault="001B7BBB" w:rsidP="00121E2C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Condensed" w:hAnsi="Futura Std Condensed"/>
                <w:sz w:val="36"/>
              </w:rPr>
            </w:pPr>
            <w:r w:rsidRPr="001B22CE">
              <w:rPr>
                <w:rFonts w:ascii="Futura Std Condensed" w:hAnsi="Futura Std Condensed"/>
                <w:sz w:val="36"/>
              </w:rPr>
              <w:t>Communication Objectives</w:t>
            </w:r>
          </w:p>
        </w:tc>
        <w:tc>
          <w:tcPr>
            <w:tcW w:w="3827" w:type="dxa"/>
          </w:tcPr>
          <w:p w14:paraId="52A764C0" w14:textId="607A6A4F" w:rsidR="001B7BBB" w:rsidRPr="001B22CE" w:rsidRDefault="001B7BBB" w:rsidP="00121E2C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Condensed" w:hAnsi="Futura Std Condensed"/>
                <w:sz w:val="36"/>
              </w:rPr>
            </w:pPr>
            <w:r w:rsidRPr="001B22CE">
              <w:rPr>
                <w:rFonts w:ascii="Futura Std Condensed" w:hAnsi="Futura Std Condensed"/>
                <w:sz w:val="36"/>
              </w:rPr>
              <w:t>Message</w:t>
            </w:r>
          </w:p>
        </w:tc>
        <w:tc>
          <w:tcPr>
            <w:tcW w:w="2551" w:type="dxa"/>
          </w:tcPr>
          <w:p w14:paraId="52A764C2" w14:textId="3EF790B5" w:rsidR="001B7BBB" w:rsidRPr="001B22CE" w:rsidRDefault="001B7BBB" w:rsidP="00121E2C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Condensed" w:hAnsi="Futura Std Condensed"/>
                <w:sz w:val="36"/>
              </w:rPr>
            </w:pPr>
            <w:r w:rsidRPr="001B22CE">
              <w:rPr>
                <w:rFonts w:ascii="Futura Std Condensed" w:hAnsi="Futura Std Condensed"/>
                <w:sz w:val="36"/>
              </w:rPr>
              <w:t>Medium</w:t>
            </w:r>
          </w:p>
        </w:tc>
        <w:tc>
          <w:tcPr>
            <w:tcW w:w="1843" w:type="dxa"/>
          </w:tcPr>
          <w:p w14:paraId="52A764C4" w14:textId="6C48CE2B" w:rsidR="001B7BBB" w:rsidRPr="001B22CE" w:rsidRDefault="001B7BBB" w:rsidP="00121E2C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Condensed" w:hAnsi="Futura Std Condensed"/>
                <w:sz w:val="36"/>
              </w:rPr>
            </w:pPr>
            <w:r w:rsidRPr="001B22CE">
              <w:rPr>
                <w:rFonts w:ascii="Futura Std Condensed" w:hAnsi="Futura Std Condensed"/>
                <w:sz w:val="36"/>
              </w:rPr>
              <w:t>Timing</w:t>
            </w:r>
          </w:p>
        </w:tc>
        <w:tc>
          <w:tcPr>
            <w:tcW w:w="2127" w:type="dxa"/>
          </w:tcPr>
          <w:p w14:paraId="52A764C6" w14:textId="10AEDA48" w:rsidR="001B7BBB" w:rsidRPr="001B22CE" w:rsidRDefault="001B7BBB" w:rsidP="00121E2C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Condensed" w:hAnsi="Futura Std Condensed"/>
                <w:sz w:val="36"/>
              </w:rPr>
            </w:pPr>
            <w:r w:rsidRPr="001B22CE">
              <w:rPr>
                <w:rFonts w:ascii="Futura Std Condensed" w:hAnsi="Futura Std Condensed"/>
                <w:sz w:val="36"/>
              </w:rPr>
              <w:t>Feedback</w:t>
            </w:r>
          </w:p>
        </w:tc>
      </w:tr>
      <w:tr w:rsidR="004667FC" w:rsidRPr="004667FC" w14:paraId="52A764CF" w14:textId="77777777" w:rsidTr="00121E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A764C9" w14:textId="0139B158" w:rsidR="005461D0" w:rsidRPr="006D58AE" w:rsidRDefault="006D58AE" w:rsidP="006D58A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 w:val="0"/>
                <w:sz w:val="16"/>
                <w:szCs w:val="16"/>
              </w:rPr>
            </w:pPr>
            <w:r w:rsidRPr="004667FC">
              <w:rPr>
                <w:b w:val="0"/>
                <w:sz w:val="16"/>
                <w:szCs w:val="16"/>
              </w:rPr>
              <w:t>(Who and Why)</w:t>
            </w:r>
          </w:p>
        </w:tc>
        <w:tc>
          <w:tcPr>
            <w:tcW w:w="3686" w:type="dxa"/>
          </w:tcPr>
          <w:p w14:paraId="52A764CA" w14:textId="638D967F" w:rsidR="00976EAA" w:rsidRPr="004667FC" w:rsidRDefault="001B22CE" w:rsidP="006D58AE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67FC">
              <w:rPr>
                <w:sz w:val="16"/>
                <w:szCs w:val="16"/>
              </w:rPr>
              <w:t>(what do the audience need and want to know from you)</w:t>
            </w:r>
          </w:p>
        </w:tc>
        <w:tc>
          <w:tcPr>
            <w:tcW w:w="3827" w:type="dxa"/>
          </w:tcPr>
          <w:p w14:paraId="52A764CB" w14:textId="741362BD" w:rsidR="00976EAA" w:rsidRPr="004667FC" w:rsidRDefault="001B22CE" w:rsidP="006D58AE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67FC">
              <w:rPr>
                <w:sz w:val="16"/>
                <w:szCs w:val="16"/>
              </w:rPr>
              <w:t>(the messages needed to meet your objectives and when and how these will be delivered)</w:t>
            </w:r>
          </w:p>
        </w:tc>
        <w:tc>
          <w:tcPr>
            <w:tcW w:w="2551" w:type="dxa"/>
          </w:tcPr>
          <w:p w14:paraId="52A764CC" w14:textId="64BDF438" w:rsidR="00976EAA" w:rsidRPr="004667FC" w:rsidRDefault="001B22CE" w:rsidP="006D5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667FC">
              <w:rPr>
                <w:sz w:val="16"/>
                <w:szCs w:val="16"/>
              </w:rPr>
              <w:t>(all the possible communications channels you could use)</w:t>
            </w:r>
          </w:p>
        </w:tc>
        <w:tc>
          <w:tcPr>
            <w:tcW w:w="1843" w:type="dxa"/>
          </w:tcPr>
          <w:p w14:paraId="52A764CD" w14:textId="75AA07F9" w:rsidR="00976EAA" w:rsidRPr="004667FC" w:rsidRDefault="001B22CE" w:rsidP="006D58AE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67FC">
              <w:rPr>
                <w:sz w:val="16"/>
                <w:szCs w:val="16"/>
              </w:rPr>
              <w:t>(When is important)</w:t>
            </w:r>
          </w:p>
        </w:tc>
        <w:tc>
          <w:tcPr>
            <w:tcW w:w="2127" w:type="dxa"/>
          </w:tcPr>
          <w:p w14:paraId="52A764CE" w14:textId="0AE9445B" w:rsidR="00976EAA" w:rsidRPr="004667FC" w:rsidRDefault="001B22CE" w:rsidP="006D58AE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67FC">
              <w:rPr>
                <w:sz w:val="16"/>
                <w:szCs w:val="16"/>
              </w:rPr>
              <w:t>(Monitor Effectiveness)</w:t>
            </w:r>
          </w:p>
        </w:tc>
      </w:tr>
      <w:tr w:rsidR="004667FC" w:rsidRPr="004667FC" w14:paraId="52A764D7" w14:textId="77777777" w:rsidTr="0012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A764D0" w14:textId="77777777" w:rsidR="00976EAA" w:rsidRPr="004667FC" w:rsidRDefault="00976EAA" w:rsidP="00976EAA">
            <w:pPr>
              <w:rPr>
                <w:b w:val="0"/>
              </w:rPr>
            </w:pPr>
          </w:p>
          <w:p w14:paraId="52A764D1" w14:textId="77777777" w:rsidR="005461D0" w:rsidRPr="004667FC" w:rsidRDefault="005461D0" w:rsidP="00976EAA">
            <w:pPr>
              <w:rPr>
                <w:b w:val="0"/>
              </w:rPr>
            </w:pPr>
          </w:p>
        </w:tc>
        <w:tc>
          <w:tcPr>
            <w:tcW w:w="3686" w:type="dxa"/>
          </w:tcPr>
          <w:p w14:paraId="52A764D2" w14:textId="77777777" w:rsidR="00976EAA" w:rsidRPr="004667FC" w:rsidRDefault="00976EAA" w:rsidP="0097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52A764D3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2A764D4" w14:textId="77777777" w:rsidR="00976EAA" w:rsidRPr="004667FC" w:rsidRDefault="00976EAA" w:rsidP="0097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2A764D5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52A764D6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67FC" w:rsidRPr="004667FC" w14:paraId="52A764DF" w14:textId="77777777" w:rsidTr="00121E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A764D8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rPr>
                <w:b w:val="0"/>
              </w:rPr>
            </w:pPr>
          </w:p>
          <w:p w14:paraId="52A764D9" w14:textId="77777777" w:rsidR="005461D0" w:rsidRPr="004667FC" w:rsidRDefault="005461D0" w:rsidP="00976EAA">
            <w:pPr>
              <w:pStyle w:val="Header"/>
              <w:tabs>
                <w:tab w:val="clear" w:pos="4153"/>
                <w:tab w:val="clear" w:pos="8306"/>
              </w:tabs>
              <w:rPr>
                <w:b w:val="0"/>
              </w:rPr>
            </w:pPr>
          </w:p>
        </w:tc>
        <w:tc>
          <w:tcPr>
            <w:tcW w:w="3686" w:type="dxa"/>
          </w:tcPr>
          <w:p w14:paraId="52A764DA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52A764DB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2A764DC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2A764DD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52A764DE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67FC" w:rsidRPr="004667FC" w14:paraId="52A764E6" w14:textId="77777777" w:rsidTr="0012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A764E0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</w:pPr>
          </w:p>
        </w:tc>
        <w:tc>
          <w:tcPr>
            <w:tcW w:w="3686" w:type="dxa"/>
          </w:tcPr>
          <w:p w14:paraId="52A764E1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52A764E2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2A764E3" w14:textId="77777777" w:rsidR="00976EAA" w:rsidRPr="004667FC" w:rsidRDefault="00976EAA" w:rsidP="0097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2A764E4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52A764E5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67FC" w:rsidRPr="004667FC" w14:paraId="52A764ED" w14:textId="77777777" w:rsidTr="00121E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A764E7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</w:pPr>
          </w:p>
        </w:tc>
        <w:tc>
          <w:tcPr>
            <w:tcW w:w="3686" w:type="dxa"/>
          </w:tcPr>
          <w:p w14:paraId="52A764E8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52A764E9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2A764EA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2A764EB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52A764EC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67FC" w:rsidRPr="004667FC" w14:paraId="52A764F4" w14:textId="77777777" w:rsidTr="0012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A764EE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</w:pPr>
          </w:p>
        </w:tc>
        <w:tc>
          <w:tcPr>
            <w:tcW w:w="3686" w:type="dxa"/>
          </w:tcPr>
          <w:p w14:paraId="52A764EF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52A764F0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2A764F1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2A764F2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52A764F3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67FC" w:rsidRPr="004667FC" w14:paraId="52A764FB" w14:textId="77777777" w:rsidTr="00121E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A764F5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</w:pPr>
          </w:p>
        </w:tc>
        <w:tc>
          <w:tcPr>
            <w:tcW w:w="3686" w:type="dxa"/>
          </w:tcPr>
          <w:p w14:paraId="52A764F6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52A764F7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2A764F8" w14:textId="77777777" w:rsidR="001A0FEB" w:rsidRPr="004667FC" w:rsidRDefault="001A0FEB" w:rsidP="00976EAA">
            <w:pPr>
              <w:pStyle w:val="Header"/>
              <w:tabs>
                <w:tab w:val="clear" w:pos="4153"/>
                <w:tab w:val="clear" w:pos="83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2A764F9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52A764FA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67FC" w:rsidRPr="004667FC" w14:paraId="52A76502" w14:textId="77777777" w:rsidTr="0012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A764FC" w14:textId="77777777" w:rsidR="00976EAA" w:rsidRPr="004667FC" w:rsidRDefault="00976EAA" w:rsidP="005461D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3686" w:type="dxa"/>
          </w:tcPr>
          <w:p w14:paraId="52A764FD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52A764FE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2A764FF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2A76500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52A76501" w14:textId="77777777" w:rsidR="00976EAA" w:rsidRPr="004667FC" w:rsidRDefault="00976EAA" w:rsidP="00976EAA">
            <w:pPr>
              <w:pStyle w:val="Header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9D7" w:rsidRPr="004667FC" w14:paraId="6DA2450C" w14:textId="77777777" w:rsidTr="00121E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5DEA074" w14:textId="77777777" w:rsidR="009E09D7" w:rsidRPr="004667FC" w:rsidRDefault="009E09D7" w:rsidP="005461D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3686" w:type="dxa"/>
          </w:tcPr>
          <w:p w14:paraId="38BE4996" w14:textId="77777777" w:rsidR="009E09D7" w:rsidRPr="004667FC" w:rsidRDefault="009E09D7" w:rsidP="00976EAA">
            <w:pPr>
              <w:pStyle w:val="Header"/>
              <w:tabs>
                <w:tab w:val="clear" w:pos="4153"/>
                <w:tab w:val="clear" w:pos="83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7719CD90" w14:textId="77777777" w:rsidR="009E09D7" w:rsidRPr="004667FC" w:rsidRDefault="009E09D7" w:rsidP="00976EAA">
            <w:pPr>
              <w:pStyle w:val="Header"/>
              <w:tabs>
                <w:tab w:val="clear" w:pos="4153"/>
                <w:tab w:val="clear" w:pos="83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3F017DB" w14:textId="77777777" w:rsidR="009E09D7" w:rsidRPr="004667FC" w:rsidRDefault="009E09D7" w:rsidP="00976EAA">
            <w:pPr>
              <w:pStyle w:val="Header"/>
              <w:tabs>
                <w:tab w:val="clear" w:pos="4153"/>
                <w:tab w:val="clear" w:pos="83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CD000DB" w14:textId="77777777" w:rsidR="009E09D7" w:rsidRPr="004667FC" w:rsidRDefault="009E09D7" w:rsidP="00976EAA">
            <w:pPr>
              <w:pStyle w:val="Header"/>
              <w:tabs>
                <w:tab w:val="clear" w:pos="4153"/>
                <w:tab w:val="clear" w:pos="83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72BD924B" w14:textId="77777777" w:rsidR="009E09D7" w:rsidRPr="004667FC" w:rsidRDefault="009E09D7" w:rsidP="00976EAA">
            <w:pPr>
              <w:pStyle w:val="Header"/>
              <w:tabs>
                <w:tab w:val="clear" w:pos="4153"/>
                <w:tab w:val="clear" w:pos="83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09D7" w:rsidRPr="004667FC" w14:paraId="3F28122E" w14:textId="77777777" w:rsidTr="0012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8F04C81" w14:textId="77777777" w:rsidR="009E09D7" w:rsidRPr="004667FC" w:rsidRDefault="009E09D7" w:rsidP="005461D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</w:p>
        </w:tc>
        <w:tc>
          <w:tcPr>
            <w:tcW w:w="3686" w:type="dxa"/>
          </w:tcPr>
          <w:p w14:paraId="35B3F1D1" w14:textId="77777777" w:rsidR="009E09D7" w:rsidRPr="004667FC" w:rsidRDefault="009E09D7" w:rsidP="00976EAA">
            <w:pPr>
              <w:pStyle w:val="Header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5350A9A1" w14:textId="77777777" w:rsidR="009E09D7" w:rsidRPr="004667FC" w:rsidRDefault="009E09D7" w:rsidP="00976EAA">
            <w:pPr>
              <w:pStyle w:val="Header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88862FF" w14:textId="77777777" w:rsidR="009E09D7" w:rsidRPr="004667FC" w:rsidRDefault="009E09D7" w:rsidP="00976EAA">
            <w:pPr>
              <w:pStyle w:val="Header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34AC4DB" w14:textId="77777777" w:rsidR="009E09D7" w:rsidRPr="004667FC" w:rsidRDefault="009E09D7" w:rsidP="00976EAA">
            <w:pPr>
              <w:pStyle w:val="Header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666EAE78" w14:textId="77777777" w:rsidR="009E09D7" w:rsidRPr="004667FC" w:rsidRDefault="009E09D7" w:rsidP="00976EAA">
            <w:pPr>
              <w:pStyle w:val="Header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A76503" w14:textId="40C3D3A2" w:rsidR="004667FC" w:rsidRDefault="004667FC" w:rsidP="00976EAA">
      <w:pPr>
        <w:pStyle w:val="Header"/>
        <w:tabs>
          <w:tab w:val="clear" w:pos="4153"/>
          <w:tab w:val="clear" w:pos="8306"/>
        </w:tabs>
      </w:pPr>
    </w:p>
    <w:p w14:paraId="4B2FE59F" w14:textId="77777777" w:rsidR="004667FC" w:rsidRPr="004667FC" w:rsidRDefault="004667FC" w:rsidP="004667FC"/>
    <w:sectPr w:rsidR="004667FC" w:rsidRPr="004667FC" w:rsidSect="001B7BBB">
      <w:footerReference w:type="default" r:id="rId12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07899" w14:textId="77777777" w:rsidR="005F3379" w:rsidRDefault="005F3379">
      <w:r>
        <w:separator/>
      </w:r>
    </w:p>
  </w:endnote>
  <w:endnote w:type="continuationSeparator" w:id="0">
    <w:p w14:paraId="3D23BEF0" w14:textId="77777777" w:rsidR="005F3379" w:rsidRDefault="005F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Condensed">
    <w:panose1 w:val="020B0706020204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7650B" w14:textId="0D203B4C" w:rsidR="003F7576" w:rsidRDefault="003F7576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BA337" w14:textId="77777777" w:rsidR="005F3379" w:rsidRDefault="005F3379">
      <w:r>
        <w:separator/>
      </w:r>
    </w:p>
  </w:footnote>
  <w:footnote w:type="continuationSeparator" w:id="0">
    <w:p w14:paraId="78BB1F7F" w14:textId="77777777" w:rsidR="005F3379" w:rsidRDefault="005F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9D3"/>
    <w:multiLevelType w:val="hybridMultilevel"/>
    <w:tmpl w:val="E4FC5B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872DC"/>
    <w:multiLevelType w:val="hybridMultilevel"/>
    <w:tmpl w:val="64987642"/>
    <w:lvl w:ilvl="0" w:tplc="CCD8F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CB6508"/>
    <w:multiLevelType w:val="hybridMultilevel"/>
    <w:tmpl w:val="DC007A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24F"/>
    <w:rsid w:val="00017A51"/>
    <w:rsid w:val="0005239F"/>
    <w:rsid w:val="000804DD"/>
    <w:rsid w:val="00084EC3"/>
    <w:rsid w:val="000A2CB8"/>
    <w:rsid w:val="000A6537"/>
    <w:rsid w:val="000B1DF5"/>
    <w:rsid w:val="000F11B6"/>
    <w:rsid w:val="000F1889"/>
    <w:rsid w:val="00121383"/>
    <w:rsid w:val="00121E2C"/>
    <w:rsid w:val="00133710"/>
    <w:rsid w:val="00156D83"/>
    <w:rsid w:val="001708E0"/>
    <w:rsid w:val="00197302"/>
    <w:rsid w:val="001A0FEB"/>
    <w:rsid w:val="001B22CE"/>
    <w:rsid w:val="001B7BBB"/>
    <w:rsid w:val="002D5A06"/>
    <w:rsid w:val="00302255"/>
    <w:rsid w:val="00367995"/>
    <w:rsid w:val="003B0F8C"/>
    <w:rsid w:val="003B24CC"/>
    <w:rsid w:val="003F1126"/>
    <w:rsid w:val="003F7576"/>
    <w:rsid w:val="004362EE"/>
    <w:rsid w:val="00440278"/>
    <w:rsid w:val="004667FC"/>
    <w:rsid w:val="00476BA0"/>
    <w:rsid w:val="00490ED9"/>
    <w:rsid w:val="004A4213"/>
    <w:rsid w:val="004C7918"/>
    <w:rsid w:val="00521E72"/>
    <w:rsid w:val="0052489D"/>
    <w:rsid w:val="005461D0"/>
    <w:rsid w:val="0055558B"/>
    <w:rsid w:val="005A5170"/>
    <w:rsid w:val="005F3379"/>
    <w:rsid w:val="00622582"/>
    <w:rsid w:val="00642B4A"/>
    <w:rsid w:val="00661C1D"/>
    <w:rsid w:val="006B4C9B"/>
    <w:rsid w:val="006D58AE"/>
    <w:rsid w:val="00722F85"/>
    <w:rsid w:val="00727CBD"/>
    <w:rsid w:val="00743802"/>
    <w:rsid w:val="00772247"/>
    <w:rsid w:val="00781B27"/>
    <w:rsid w:val="007832AB"/>
    <w:rsid w:val="007908E3"/>
    <w:rsid w:val="0079250A"/>
    <w:rsid w:val="007D31AC"/>
    <w:rsid w:val="00827216"/>
    <w:rsid w:val="00866F15"/>
    <w:rsid w:val="00890A52"/>
    <w:rsid w:val="0089549E"/>
    <w:rsid w:val="008F0818"/>
    <w:rsid w:val="0094282E"/>
    <w:rsid w:val="0095421A"/>
    <w:rsid w:val="00976EAA"/>
    <w:rsid w:val="009A2778"/>
    <w:rsid w:val="009B15A0"/>
    <w:rsid w:val="009E09D7"/>
    <w:rsid w:val="009E524F"/>
    <w:rsid w:val="009F7F0F"/>
    <w:rsid w:val="00A175C7"/>
    <w:rsid w:val="00A25E7C"/>
    <w:rsid w:val="00A416B8"/>
    <w:rsid w:val="00A46F55"/>
    <w:rsid w:val="00B14104"/>
    <w:rsid w:val="00BA372B"/>
    <w:rsid w:val="00C1493D"/>
    <w:rsid w:val="00C31474"/>
    <w:rsid w:val="00C81879"/>
    <w:rsid w:val="00C86F2C"/>
    <w:rsid w:val="00CB02B4"/>
    <w:rsid w:val="00CE33E9"/>
    <w:rsid w:val="00CF714F"/>
    <w:rsid w:val="00D12E32"/>
    <w:rsid w:val="00D16BF2"/>
    <w:rsid w:val="00D3608A"/>
    <w:rsid w:val="00D40CC9"/>
    <w:rsid w:val="00D9742B"/>
    <w:rsid w:val="00DF587D"/>
    <w:rsid w:val="00E13948"/>
    <w:rsid w:val="00E24E24"/>
    <w:rsid w:val="00E92C78"/>
    <w:rsid w:val="00ED254E"/>
    <w:rsid w:val="00E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764B7"/>
  <w15:docId w15:val="{1CFA50D9-7B1D-4611-89BF-DDBCA2F5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24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52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E524F"/>
    <w:rPr>
      <w:rFonts w:ascii="Arial" w:eastAsia="Times New Roman" w:hAnsi="Arial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9E52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E524F"/>
    <w:rPr>
      <w:rFonts w:ascii="Arial" w:eastAsia="Times New Roman" w:hAnsi="Arial" w:cs="Times New Roman"/>
      <w:sz w:val="24"/>
      <w:szCs w:val="24"/>
      <w:lang w:val="en-AU"/>
    </w:rPr>
  </w:style>
  <w:style w:type="table" w:styleId="TableGrid">
    <w:name w:val="Table Grid"/>
    <w:basedOn w:val="TableNormal"/>
    <w:rsid w:val="009E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9E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AU"/>
    </w:rPr>
  </w:style>
  <w:style w:type="table" w:styleId="LightGrid-Accent4">
    <w:name w:val="Light Grid Accent 4"/>
    <w:basedOn w:val="TableNormal"/>
    <w:uiPriority w:val="62"/>
    <w:rsid w:val="007908E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4667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D07D4D3F1DC4EAE319180336BA499" ma:contentTypeVersion="8" ma:contentTypeDescription="Create a new document." ma:contentTypeScope="" ma:versionID="b3750cfc9ad658a9694577b6c5a4f15e">
  <xsd:schema xmlns:xsd="http://www.w3.org/2001/XMLSchema" xmlns:xs="http://www.w3.org/2001/XMLSchema" xmlns:p="http://schemas.microsoft.com/office/2006/metadata/properties" xmlns:ns2="40f13813-dcc3-4955-ae14-207041159fa4" xmlns:ns3="68619748-30a6-436c-9351-33d2e1af4f0f" targetNamespace="http://schemas.microsoft.com/office/2006/metadata/properties" ma:root="true" ma:fieldsID="a1d70b22a0648fb8dee5ceee41888c15" ns2:_="" ns3:_="">
    <xsd:import namespace="40f13813-dcc3-4955-ae14-207041159fa4"/>
    <xsd:import namespace="68619748-30a6-436c-9351-33d2e1af4f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13813-dcc3-4955-ae14-207041159f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19748-30a6-436c-9351-33d2e1af4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B6171-A3D1-4507-A06F-A99AB6A28E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130C7-CABA-4523-A183-3491875F6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EC360-C6A1-47AB-BABE-8DBE8F174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13813-dcc3-4955-ae14-207041159fa4"/>
    <ds:schemaRef ds:uri="68619748-30a6-436c-9351-33d2e1af4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F2B89-5D45-4CE8-B74D-2C6AD094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Smith</dc:creator>
  <cp:lastModifiedBy>Timothy Cleaver</cp:lastModifiedBy>
  <cp:revision>8</cp:revision>
  <cp:lastPrinted>2012-10-17T20:17:00Z</cp:lastPrinted>
  <dcterms:created xsi:type="dcterms:W3CDTF">2012-12-13T22:08:00Z</dcterms:created>
  <dcterms:modified xsi:type="dcterms:W3CDTF">2018-08-2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D07D4D3F1DC4EAE319180336BA499</vt:lpwstr>
  </property>
</Properties>
</file>